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78" w:rsidRPr="005D48F9" w:rsidRDefault="009F2578" w:rsidP="009F2578">
      <w:pPr>
        <w:tabs>
          <w:tab w:val="left" w:pos="1755"/>
        </w:tabs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（</w:t>
      </w:r>
      <w:r w:rsidRPr="005D48F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０７５－２５１－１１１４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又はＥメール</w:t>
      </w:r>
      <w:r w:rsidRPr="005D48F9">
        <w:rPr>
          <w:rFonts w:ascii="ＭＳ 明朝" w:eastAsia="ＭＳ 明朝" w:hAnsi="ＭＳ 明朝" w:cs="Segoe UI" w:hint="eastAsia"/>
          <w:b/>
          <w:sz w:val="24"/>
          <w:szCs w:val="21"/>
        </w:rPr>
        <w:t>（</w:t>
      </w:r>
      <w:r w:rsidRPr="005D48F9">
        <w:rPr>
          <w:rFonts w:ascii="ＭＳ ゴシック" w:eastAsia="ＭＳ ゴシック" w:hAnsi="ＭＳ ゴシック" w:cs="Segoe UI" w:hint="eastAsia"/>
          <w:b/>
          <w:sz w:val="24"/>
          <w:szCs w:val="21"/>
        </w:rPr>
        <w:t>cyoujyu</w:t>
      </w:r>
      <w:r w:rsidRPr="005D48F9">
        <w:rPr>
          <w:rFonts w:ascii="ＭＳ ゴシック" w:eastAsia="ＭＳ ゴシック" w:hAnsi="ＭＳ ゴシック" w:cs="Segoe UI"/>
          <w:b/>
          <w:sz w:val="24"/>
          <w:szCs w:val="21"/>
        </w:rPr>
        <w:t>@city.</w:t>
      </w:r>
      <w:r w:rsidRPr="005D48F9">
        <w:rPr>
          <w:rFonts w:ascii="ＭＳ ゴシック" w:eastAsia="ＭＳ ゴシック" w:hAnsi="ＭＳ ゴシック" w:cs="Segoe UI" w:hint="eastAsia"/>
          <w:b/>
          <w:sz w:val="24"/>
          <w:szCs w:val="21"/>
        </w:rPr>
        <w:t>kyoto</w:t>
      </w:r>
      <w:r w:rsidRPr="005D48F9">
        <w:rPr>
          <w:rFonts w:ascii="ＭＳ ゴシック" w:eastAsia="ＭＳ ゴシック" w:hAnsi="ＭＳ ゴシック" w:cs="Segoe UI"/>
          <w:b/>
          <w:sz w:val="24"/>
          <w:szCs w:val="21"/>
        </w:rPr>
        <w:t>.lg.jp</w:t>
      </w:r>
      <w:r w:rsidRPr="005D48F9">
        <w:rPr>
          <w:rFonts w:ascii="Segoe UI" w:eastAsia="ＭＳ ゴシック" w:hAnsi="Segoe UI" w:cs="Segoe UI" w:hint="eastAsia"/>
          <w:b/>
          <w:sz w:val="24"/>
          <w:szCs w:val="21"/>
        </w:rPr>
        <w:t>）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て，</w:t>
      </w:r>
      <w:r w:rsidR="005D48F9">
        <w:rPr>
          <w:rFonts w:ascii="HG丸ｺﾞｼｯｸM-PRO" w:eastAsia="HG丸ｺﾞｼｯｸM-PRO" w:hAnsi="HG丸ｺﾞｼｯｸM-PRO" w:cs="Times New Roman"/>
          <w:sz w:val="24"/>
          <w:szCs w:val="24"/>
        </w:rPr>
        <w:br/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京都市保健福祉局長寿社会部</w:t>
      </w:r>
      <w:r w:rsidRPr="005D48F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長寿福祉課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送付してください。</w:t>
      </w:r>
    </w:p>
    <w:p w:rsidR="00D911D8" w:rsidRPr="005D48F9" w:rsidRDefault="005D48F9" w:rsidP="005D48F9">
      <w:pPr>
        <w:tabs>
          <w:tab w:val="left" w:pos="1755"/>
        </w:tabs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　Ｅメールの場合は，件名に「総合事業に関する</w:t>
      </w:r>
      <w:r w:rsidR="009F2578" w:rsidRPr="009F257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質問について」と御記載</w:t>
      </w:r>
      <w:r w:rsidR="00D911D8" w:rsidRPr="009F257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ください。</w:t>
      </w:r>
    </w:p>
    <w:p w:rsidR="00D911D8" w:rsidRPr="009F2578" w:rsidRDefault="005D48F9" w:rsidP="009F2578">
      <w:pPr>
        <w:tabs>
          <w:tab w:val="left" w:pos="1755"/>
        </w:tabs>
        <w:jc w:val="center"/>
        <w:rPr>
          <w:rFonts w:ascii="HG丸ｺﾞｼｯｸM-PRO" w:eastAsia="HG丸ｺﾞｼｯｸM-PRO" w:hAnsi="HG丸ｺﾞｼｯｸM-PRO" w:cs="Times New Roman"/>
          <w:b/>
          <w:w w:val="9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w w:val="90"/>
          <w:sz w:val="32"/>
          <w:szCs w:val="32"/>
        </w:rPr>
        <w:t>京都市</w:t>
      </w:r>
      <w:r w:rsidR="00D911D8" w:rsidRPr="005777A3">
        <w:rPr>
          <w:rFonts w:ascii="HG丸ｺﾞｼｯｸM-PRO" w:eastAsia="HG丸ｺﾞｼｯｸM-PRO" w:hAnsi="HG丸ｺﾞｼｯｸM-PRO" w:cs="Times New Roman" w:hint="eastAsia"/>
          <w:b/>
          <w:w w:val="90"/>
          <w:sz w:val="32"/>
          <w:szCs w:val="32"/>
        </w:rPr>
        <w:t>介護予防・日常生活支援総合事業</w:t>
      </w:r>
    </w:p>
    <w:p w:rsidR="00D911D8" w:rsidRPr="005777A3" w:rsidRDefault="00D911D8" w:rsidP="00D911D8">
      <w:pPr>
        <w:tabs>
          <w:tab w:val="left" w:pos="1755"/>
        </w:tabs>
        <w:jc w:val="center"/>
        <w:rPr>
          <w:rFonts w:ascii="HG丸ｺﾞｼｯｸM-PRO" w:eastAsia="HG丸ｺﾞｼｯｸM-PRO" w:hAnsi="HG丸ｺﾞｼｯｸM-PRO" w:cs="Times New Roman"/>
          <w:b/>
          <w:sz w:val="40"/>
          <w:szCs w:val="40"/>
        </w:rPr>
      </w:pPr>
      <w:r w:rsidRPr="005777A3">
        <w:rPr>
          <w:rFonts w:ascii="HG丸ｺﾞｼｯｸM-PRO" w:eastAsia="HG丸ｺﾞｼｯｸM-PRO" w:hAnsi="HG丸ｺﾞｼｯｸM-PRO" w:cs="Times New Roman" w:hint="eastAsia"/>
          <w:b/>
          <w:sz w:val="40"/>
          <w:szCs w:val="40"/>
        </w:rPr>
        <w:t>質問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4591"/>
      </w:tblGrid>
      <w:tr w:rsidR="00D911D8" w:rsidRPr="00D911D8" w:rsidTr="005777A3">
        <w:trPr>
          <w:trHeight w:hRule="exact" w:val="680"/>
        </w:trPr>
        <w:tc>
          <w:tcPr>
            <w:tcW w:w="1809" w:type="dxa"/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事業所名</w:t>
            </w:r>
          </w:p>
        </w:tc>
        <w:tc>
          <w:tcPr>
            <w:tcW w:w="8135" w:type="dxa"/>
            <w:gridSpan w:val="3"/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D911D8" w:rsidRPr="00D911D8" w:rsidTr="005777A3">
        <w:trPr>
          <w:trHeight w:hRule="exact" w:val="680"/>
        </w:trPr>
        <w:tc>
          <w:tcPr>
            <w:tcW w:w="1809" w:type="dxa"/>
            <w:vAlign w:val="center"/>
          </w:tcPr>
          <w:p w:rsidR="00335CBC" w:rsidRPr="00335CBC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8"/>
                <w:szCs w:val="28"/>
              </w:rPr>
            </w:pPr>
            <w:r w:rsidRPr="00335CBC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サービス種</w:t>
            </w:r>
            <w:r w:rsidR="00335CBC" w:rsidRPr="00335CBC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 xml:space="preserve">別 </w:t>
            </w:r>
          </w:p>
          <w:p w:rsidR="00D911D8" w:rsidRPr="005777A3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別</w:t>
            </w:r>
          </w:p>
        </w:tc>
        <w:tc>
          <w:tcPr>
            <w:tcW w:w="8135" w:type="dxa"/>
            <w:gridSpan w:val="3"/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D911D8" w:rsidRPr="00D911D8" w:rsidTr="005777A3">
        <w:trPr>
          <w:trHeight w:hRule="exact" w:val="680"/>
        </w:trPr>
        <w:tc>
          <w:tcPr>
            <w:tcW w:w="1809" w:type="dxa"/>
            <w:vAlign w:val="center"/>
          </w:tcPr>
          <w:p w:rsidR="00D911D8" w:rsidRPr="005777A3" w:rsidRDefault="005777A3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御担当者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4591" w:type="dxa"/>
            <w:tcBorders>
              <w:bottom w:val="single" w:sz="8" w:space="0" w:color="auto"/>
            </w:tcBorders>
            <w:vAlign w:val="center"/>
          </w:tcPr>
          <w:p w:rsidR="00D911D8" w:rsidRPr="00D911D8" w:rsidRDefault="00D911D8" w:rsidP="00D911D8">
            <w:pPr>
              <w:tabs>
                <w:tab w:val="left" w:pos="1755"/>
              </w:tabs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5777A3" w:rsidRPr="00D911D8" w:rsidTr="005777A3">
        <w:trPr>
          <w:trHeight w:val="110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5777A3" w:rsidRPr="005777A3" w:rsidRDefault="005777A3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質問項目</w:t>
            </w:r>
          </w:p>
        </w:tc>
        <w:tc>
          <w:tcPr>
            <w:tcW w:w="8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7A3" w:rsidRPr="005777A3" w:rsidRDefault="005D48F9" w:rsidP="005D48F9">
            <w:pPr>
              <w:tabs>
                <w:tab w:val="left" w:pos="1755"/>
              </w:tabs>
              <w:ind w:leftChars="16" w:left="34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　　　　　　　　　　　　　　　　　　　　　　　　について</w:t>
            </w:r>
          </w:p>
        </w:tc>
      </w:tr>
      <w:tr w:rsidR="00D911D8" w:rsidRPr="00D911D8" w:rsidTr="005D48F9">
        <w:trPr>
          <w:trHeight w:val="8885"/>
        </w:trPr>
        <w:tc>
          <w:tcPr>
            <w:tcW w:w="9944" w:type="dxa"/>
            <w:gridSpan w:val="4"/>
            <w:tcBorders>
              <w:bottom w:val="single" w:sz="4" w:space="0" w:color="auto"/>
            </w:tcBorders>
          </w:tcPr>
          <w:p w:rsidR="00D911D8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【質問内容】</w:t>
            </w:r>
          </w:p>
          <w:p w:rsidR="005D48F9" w:rsidRPr="005777A3" w:rsidRDefault="005D48F9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  <w:p w:rsidR="00D911D8" w:rsidRPr="00D911D8" w:rsidRDefault="00D911D8" w:rsidP="00D911D8">
            <w:pPr>
              <w:tabs>
                <w:tab w:val="left" w:pos="1755"/>
              </w:tabs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:rsidR="00D911D8" w:rsidRPr="005D48F9" w:rsidRDefault="005777A3" w:rsidP="005D48F9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</w:pP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　事業者間での情報共有のため，いただいた質問内容と回答については，Ｑ＆Ａとして京都市ホームページに掲載</w:t>
      </w:r>
      <w:r w:rsidR="00720D55"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たします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  <w:bookmarkStart w:id="0" w:name="_GoBack"/>
      <w:bookmarkEnd w:id="0"/>
      <w:r w:rsidR="005D48F9">
        <w:rPr>
          <w:rFonts w:ascii="HG丸ｺﾞｼｯｸM-PRO" w:eastAsia="HG丸ｺﾞｼｯｸM-PRO" w:hAnsi="HG丸ｺﾞｼｯｸM-PRO" w:cs="Times New Roman"/>
          <w:sz w:val="24"/>
          <w:szCs w:val="24"/>
        </w:rPr>
        <w:br/>
      </w:r>
      <w:r w:rsidR="005D0321" w:rsidRPr="005D48F9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（電話での回答はいたしかねますので，御了承ください。）</w:t>
      </w:r>
    </w:p>
    <w:sectPr w:rsidR="00D911D8" w:rsidRPr="005D48F9" w:rsidSect="00097B83">
      <w:pgSz w:w="11906" w:h="16838"/>
      <w:pgMar w:top="567" w:right="1080" w:bottom="567" w:left="1080" w:header="68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D8" w:rsidRDefault="00D911D8" w:rsidP="00D911D8">
      <w:r>
        <w:separator/>
      </w:r>
    </w:p>
  </w:endnote>
  <w:endnote w:type="continuationSeparator" w:id="0">
    <w:p w:rsidR="00D911D8" w:rsidRDefault="00D911D8" w:rsidP="00D9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D8" w:rsidRDefault="00D911D8" w:rsidP="00D911D8">
      <w:r>
        <w:separator/>
      </w:r>
    </w:p>
  </w:footnote>
  <w:footnote w:type="continuationSeparator" w:id="0">
    <w:p w:rsidR="00D911D8" w:rsidRDefault="00D911D8" w:rsidP="00D9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B2"/>
    <w:rsid w:val="00176ECC"/>
    <w:rsid w:val="00335CBC"/>
    <w:rsid w:val="00340A6A"/>
    <w:rsid w:val="003631D7"/>
    <w:rsid w:val="005777A3"/>
    <w:rsid w:val="005D0321"/>
    <w:rsid w:val="005D48F9"/>
    <w:rsid w:val="00720D55"/>
    <w:rsid w:val="00790958"/>
    <w:rsid w:val="007C7A6E"/>
    <w:rsid w:val="0084520C"/>
    <w:rsid w:val="009C3099"/>
    <w:rsid w:val="009E4134"/>
    <w:rsid w:val="009F2578"/>
    <w:rsid w:val="00B21581"/>
    <w:rsid w:val="00B71E1A"/>
    <w:rsid w:val="00D911D8"/>
    <w:rsid w:val="00DA4E37"/>
    <w:rsid w:val="00F33CCA"/>
    <w:rsid w:val="00F54CA7"/>
    <w:rsid w:val="00F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1D8"/>
  </w:style>
  <w:style w:type="paragraph" w:styleId="a5">
    <w:name w:val="footer"/>
    <w:basedOn w:val="a"/>
    <w:link w:val="a6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1D8"/>
  </w:style>
  <w:style w:type="table" w:customStyle="1" w:styleId="2">
    <w:name w:val="表 (格子)2"/>
    <w:basedOn w:val="a1"/>
    <w:next w:val="a7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77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1D8"/>
  </w:style>
  <w:style w:type="paragraph" w:styleId="a5">
    <w:name w:val="footer"/>
    <w:basedOn w:val="a"/>
    <w:link w:val="a6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1D8"/>
  </w:style>
  <w:style w:type="table" w:customStyle="1" w:styleId="2">
    <w:name w:val="表 (格子)2"/>
    <w:basedOn w:val="a1"/>
    <w:next w:val="a7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77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AED6-CB52-4A01-8054-B3C28B5C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oto</cp:lastModifiedBy>
  <cp:revision>8</cp:revision>
  <cp:lastPrinted>2016-08-24T11:39:00Z</cp:lastPrinted>
  <dcterms:created xsi:type="dcterms:W3CDTF">2016-09-26T11:59:00Z</dcterms:created>
  <dcterms:modified xsi:type="dcterms:W3CDTF">2016-10-11T10:00:00Z</dcterms:modified>
</cp:coreProperties>
</file>